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D344" w14:textId="38950353" w:rsidR="00706D3F" w:rsidRPr="003F18C7" w:rsidRDefault="00FE2FEB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705919A6" w:rsidR="00706D3F" w:rsidRPr="00E70AD2" w:rsidRDefault="00706D3F" w:rsidP="00FE2FEB">
      <w:pPr>
        <w:rPr>
          <w:lang w:val="en-US"/>
        </w:rPr>
      </w:pPr>
      <w:r>
        <w:rPr>
          <w:lang w:val="en-US"/>
        </w:rPr>
        <w:t xml:space="preserve">The purpose of </w:t>
      </w:r>
      <w:r w:rsidR="00FE2FEB">
        <w:rPr>
          <w:lang w:val="en-US"/>
        </w:rPr>
        <w:t>this</w:t>
      </w:r>
      <w:r>
        <w:rPr>
          <w:lang w:val="en-US"/>
        </w:rPr>
        <w:t xml:space="preserve">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1CFA6B0E" w:rsidR="00706D3F" w:rsidRPr="00BB01F3" w:rsidRDefault="00FE2FEB" w:rsidP="00706D3F">
      <w:pPr>
        <w:pStyle w:val="Heading1"/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t>LAB 02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032C0C44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FE2FEB">
        <w:rPr>
          <w:b/>
          <w:sz w:val="24"/>
          <w:szCs w:val="24"/>
          <w:lang w:val="en-US"/>
        </w:rPr>
        <w:t>_L02_LastName.pdf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4BDF3C82" w:rsidR="00642C9B" w:rsidRDefault="00642C9B" w:rsidP="00FE2FEB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>Use a different color for your answers.</w:t>
      </w:r>
    </w:p>
    <w:p w14:paraId="44141DAC" w14:textId="6757B959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FE2FEB">
        <w:rPr>
          <w:sz w:val="24"/>
          <w:szCs w:val="24"/>
          <w:lang w:val="en-US"/>
        </w:rPr>
        <w:t>the given table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42D434DC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</w:t>
      </w:r>
      <w:r w:rsidR="00C30D90">
        <w:rPr>
          <w:color w:val="FF0000"/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_________</w:t>
      </w:r>
    </w:p>
    <w:p w14:paraId="69081AA2" w14:textId="32A92154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F503B6">
        <w:rPr>
          <w:color w:val="FF0000"/>
          <w:sz w:val="24"/>
          <w:szCs w:val="24"/>
          <w:lang w:val="en-US"/>
        </w:rPr>
        <w:t>110</w:t>
      </w:r>
      <w:r>
        <w:rPr>
          <w:sz w:val="24"/>
          <w:szCs w:val="24"/>
          <w:lang w:val="en-US"/>
        </w:rPr>
        <w:t>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2"/>
        <w:gridCol w:w="3461"/>
        <w:gridCol w:w="3457"/>
      </w:tblGrid>
      <w:tr w:rsidR="00B03DAC" w14:paraId="52EB6B83" w14:textId="77777777" w:rsidTr="001001B7">
        <w:tc>
          <w:tcPr>
            <w:tcW w:w="3512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61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57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001001B7">
        <w:tc>
          <w:tcPr>
            <w:tcW w:w="3512" w:type="dxa"/>
          </w:tcPr>
          <w:p w14:paraId="2C8853FD" w14:textId="2C743674" w:rsidR="00B03DAC" w:rsidRPr="001001B7" w:rsidRDefault="001001B7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461" w:type="dxa"/>
          </w:tcPr>
          <w:p w14:paraId="050ACAC2" w14:textId="26D2CCA2" w:rsidR="00B03DAC" w:rsidRPr="009213DE" w:rsidRDefault="009213DE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15 BYTE)</w:t>
            </w:r>
          </w:p>
        </w:tc>
        <w:tc>
          <w:tcPr>
            <w:tcW w:w="3457" w:type="dxa"/>
          </w:tcPr>
          <w:p w14:paraId="0A1130A6" w14:textId="19E6460D" w:rsidR="00B03DAC" w:rsidRPr="002D06E8" w:rsidRDefault="002D06E8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32C3730B" w14:textId="77777777" w:rsidTr="001001B7">
        <w:tc>
          <w:tcPr>
            <w:tcW w:w="3512" w:type="dxa"/>
          </w:tcPr>
          <w:p w14:paraId="72C00AC4" w14:textId="45C16D33" w:rsidR="00B03DAC" w:rsidRPr="001001B7" w:rsidRDefault="001001B7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461" w:type="dxa"/>
          </w:tcPr>
          <w:p w14:paraId="4C69FAE3" w14:textId="4A51CD3F" w:rsidR="00B03DAC" w:rsidRPr="00CB2F77" w:rsidRDefault="009213DE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70 BYTE)</w:t>
            </w:r>
          </w:p>
        </w:tc>
        <w:tc>
          <w:tcPr>
            <w:tcW w:w="3457" w:type="dxa"/>
          </w:tcPr>
          <w:p w14:paraId="18CAAFB5" w14:textId="5E041A4A" w:rsidR="00B03DAC" w:rsidRPr="002D06E8" w:rsidRDefault="002D06E8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0A4C5DF8" w14:textId="77777777" w:rsidTr="001001B7">
        <w:tc>
          <w:tcPr>
            <w:tcW w:w="3512" w:type="dxa"/>
          </w:tcPr>
          <w:p w14:paraId="0F2140FE" w14:textId="21D4283E" w:rsidR="00B03DAC" w:rsidRPr="001001B7" w:rsidRDefault="001001B7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3461" w:type="dxa"/>
          </w:tcPr>
          <w:p w14:paraId="09C71B81" w14:textId="768EC938" w:rsidR="00B03DAC" w:rsidRPr="00CB2F77" w:rsidRDefault="009213DE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57" w:type="dxa"/>
          </w:tcPr>
          <w:p w14:paraId="3676E56D" w14:textId="6B6263E3" w:rsidR="00B03DAC" w:rsidRPr="002D06E8" w:rsidRDefault="002D06E8" w:rsidP="00B03DA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1001B7" w14:paraId="2EC056F6" w14:textId="77777777" w:rsidTr="001001B7">
        <w:tc>
          <w:tcPr>
            <w:tcW w:w="3512" w:type="dxa"/>
          </w:tcPr>
          <w:p w14:paraId="2EBD9EA1" w14:textId="154F300D" w:rsidR="001001B7" w:rsidRPr="00924653" w:rsidRDefault="00924653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BS211_PRODUCTSCALE</w:t>
            </w:r>
          </w:p>
        </w:tc>
        <w:tc>
          <w:tcPr>
            <w:tcW w:w="3461" w:type="dxa"/>
          </w:tcPr>
          <w:p w14:paraId="3B7B4E6C" w14:textId="1296DBC5" w:rsidR="001001B7" w:rsidRPr="00CB2F77" w:rsidRDefault="009213DE" w:rsidP="001001B7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457" w:type="dxa"/>
          </w:tcPr>
          <w:p w14:paraId="047C471A" w14:textId="1D01A9D6" w:rsidR="001001B7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1001B7" w14:paraId="4C684B88" w14:textId="77777777" w:rsidTr="001001B7">
        <w:tc>
          <w:tcPr>
            <w:tcW w:w="3512" w:type="dxa"/>
          </w:tcPr>
          <w:p w14:paraId="23D4DCC8" w14:textId="0D56C58A" w:rsidR="001001B7" w:rsidRPr="00924653" w:rsidRDefault="00924653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461" w:type="dxa"/>
          </w:tcPr>
          <w:p w14:paraId="3826AE16" w14:textId="61D21F7B" w:rsidR="001001B7" w:rsidRPr="00CB2F77" w:rsidRDefault="009213DE" w:rsidP="001001B7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57" w:type="dxa"/>
          </w:tcPr>
          <w:p w14:paraId="3EF15C22" w14:textId="2647D550" w:rsidR="001001B7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1001B7" w14:paraId="7B910738" w14:textId="77777777" w:rsidTr="001001B7">
        <w:tc>
          <w:tcPr>
            <w:tcW w:w="3512" w:type="dxa"/>
          </w:tcPr>
          <w:p w14:paraId="72892D7D" w14:textId="0A336F39" w:rsidR="001001B7" w:rsidRPr="00924653" w:rsidRDefault="00924653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461" w:type="dxa"/>
          </w:tcPr>
          <w:p w14:paraId="13A3106C" w14:textId="5963B92B" w:rsidR="001001B7" w:rsidRDefault="009213DE" w:rsidP="001001B7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VARCHAR2(1000 BYTE)</w:t>
            </w:r>
          </w:p>
        </w:tc>
        <w:tc>
          <w:tcPr>
            <w:tcW w:w="3457" w:type="dxa"/>
          </w:tcPr>
          <w:p w14:paraId="71B9AF8F" w14:textId="1BC4D38B" w:rsidR="001001B7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A525E0" w14:paraId="0A43F50D" w14:textId="77777777" w:rsidTr="001001B7">
        <w:tc>
          <w:tcPr>
            <w:tcW w:w="3512" w:type="dxa"/>
          </w:tcPr>
          <w:p w14:paraId="31172014" w14:textId="1EA52BDA" w:rsidR="00A525E0" w:rsidRP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461" w:type="dxa"/>
          </w:tcPr>
          <w:p w14:paraId="5F36653F" w14:textId="397BC11E" w:rsidR="00A525E0" w:rsidRP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NUMBER(</w:t>
            </w:r>
            <w:proofErr w:type="gramEnd"/>
            <w:r w:rsidR="001C0E40">
              <w:rPr>
                <w:color w:val="FF0000"/>
                <w:sz w:val="24"/>
                <w:szCs w:val="24"/>
                <w:lang w:val="en-US"/>
              </w:rPr>
              <w:t>38, 0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57" w:type="dxa"/>
          </w:tcPr>
          <w:p w14:paraId="44D714C0" w14:textId="11B49C08" w:rsidR="00A525E0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A525E0" w14:paraId="46843FE1" w14:textId="77777777" w:rsidTr="001001B7">
        <w:tc>
          <w:tcPr>
            <w:tcW w:w="3512" w:type="dxa"/>
          </w:tcPr>
          <w:p w14:paraId="1F2E8A5F" w14:textId="49957085" w:rsidR="00A525E0" w:rsidRP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461" w:type="dxa"/>
          </w:tcPr>
          <w:p w14:paraId="577F3401" w14:textId="4212E97D" w:rsid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NUMBER(</w:t>
            </w:r>
            <w:proofErr w:type="gramEnd"/>
            <w:r w:rsidR="001C0E40">
              <w:rPr>
                <w:color w:val="FF0000"/>
                <w:sz w:val="24"/>
                <w:szCs w:val="24"/>
                <w:lang w:val="en-US"/>
              </w:rPr>
              <w:t>10, 2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57" w:type="dxa"/>
          </w:tcPr>
          <w:p w14:paraId="45FAEDDE" w14:textId="479BE16B" w:rsidR="00A525E0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A525E0" w14:paraId="56A40FA3" w14:textId="77777777" w:rsidTr="001001B7">
        <w:tc>
          <w:tcPr>
            <w:tcW w:w="3512" w:type="dxa"/>
          </w:tcPr>
          <w:p w14:paraId="0BE9858E" w14:textId="21B08D29" w:rsidR="00A525E0" w:rsidRP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SRP</w:t>
            </w:r>
          </w:p>
        </w:tc>
        <w:tc>
          <w:tcPr>
            <w:tcW w:w="3461" w:type="dxa"/>
          </w:tcPr>
          <w:p w14:paraId="18B54672" w14:textId="6DD7E063" w:rsidR="00A525E0" w:rsidRDefault="00A525E0" w:rsidP="001001B7">
            <w:pPr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NUMBER(</w:t>
            </w:r>
            <w:proofErr w:type="gramEnd"/>
            <w:r w:rsidR="001C0E40">
              <w:rPr>
                <w:color w:val="FF0000"/>
                <w:sz w:val="24"/>
                <w:szCs w:val="24"/>
                <w:lang w:val="en-US"/>
              </w:rPr>
              <w:t>10, 2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57" w:type="dxa"/>
          </w:tcPr>
          <w:p w14:paraId="7D5C3D2E" w14:textId="0854A5B3" w:rsidR="00A525E0" w:rsidRPr="002D06E8" w:rsidRDefault="002D06E8" w:rsidP="001001B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1C038FA1" w:rsidR="00B0311A" w:rsidRDefault="00B0311A" w:rsidP="00642C9B">
      <w:pPr>
        <w:rPr>
          <w:sz w:val="24"/>
          <w:szCs w:val="24"/>
          <w:lang w:val="en-US"/>
        </w:rPr>
      </w:pP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4A47BAF7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</w:t>
      </w:r>
      <w:r w:rsidR="00FE2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ased on the third </w:t>
      </w:r>
      <w:r w:rsidR="00FE2FEB">
        <w:rPr>
          <w:sz w:val="24"/>
          <w:szCs w:val="24"/>
          <w:lang w:val="en-US"/>
        </w:rPr>
        <w:t xml:space="preserve">and the first </w:t>
      </w:r>
      <w:r>
        <w:rPr>
          <w:sz w:val="24"/>
          <w:szCs w:val="24"/>
          <w:lang w:val="en-US"/>
        </w:rPr>
        <w:t>column</w:t>
      </w:r>
      <w:r w:rsidR="00FE2FEB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>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proofErr w:type="gramStart"/>
      <w:r w:rsidR="00CB2F77">
        <w:rPr>
          <w:sz w:val="24"/>
          <w:szCs w:val="24"/>
          <w:lang w:val="en-US"/>
        </w:rPr>
        <w:t>column</w:t>
      </w:r>
      <w:proofErr w:type="gramEnd"/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01F3027F" w:rsidR="00CB2F77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145" w:type="dxa"/>
          </w:tcPr>
          <w:p w14:paraId="3F69FCD8" w14:textId="1FF93B30" w:rsidR="00CB2F77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51666B24" w:rsidR="00CB2F77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145" w:type="dxa"/>
          </w:tcPr>
          <w:p w14:paraId="1DC4751B" w14:textId="069A5D57" w:rsidR="00CB2F77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7892984D" w:rsidR="00CB2F77" w:rsidRDefault="007E6962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</w:t>
            </w:r>
            <w:r>
              <w:rPr>
                <w:color w:val="FF0000"/>
                <w:sz w:val="24"/>
                <w:szCs w:val="24"/>
                <w:lang w:val="en-US"/>
              </w:rPr>
              <w:t>LINE</w:t>
            </w:r>
          </w:p>
        </w:tc>
        <w:tc>
          <w:tcPr>
            <w:tcW w:w="3145" w:type="dxa"/>
          </w:tcPr>
          <w:p w14:paraId="2DF9D62C" w14:textId="22C730E3" w:rsidR="00CB2F77" w:rsidRPr="00642C9B" w:rsidRDefault="00D90A91" w:rsidP="00CB2F7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5C05804B" w:rsidR="00CB2F77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BS211_PRODUCTSCALE</w:t>
            </w:r>
          </w:p>
        </w:tc>
        <w:tc>
          <w:tcPr>
            <w:tcW w:w="3145" w:type="dxa"/>
          </w:tcPr>
          <w:p w14:paraId="7DD70254" w14:textId="6AFB87E1" w:rsidR="00CB2F77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</w:tr>
      <w:tr w:rsidR="00CB2F77" w14:paraId="2AF6B1C9" w14:textId="77777777" w:rsidTr="00642C9B">
        <w:trPr>
          <w:trHeight w:val="367"/>
        </w:trPr>
        <w:tc>
          <w:tcPr>
            <w:tcW w:w="3145" w:type="dxa"/>
          </w:tcPr>
          <w:p w14:paraId="479AF93F" w14:textId="7882ADD8" w:rsidR="00CB2F77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145" w:type="dxa"/>
          </w:tcPr>
          <w:p w14:paraId="1F58C127" w14:textId="4E98A232" w:rsidR="00CB2F77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CB2F77" w14:paraId="2F1CA790" w14:textId="77777777" w:rsidTr="00642C9B">
        <w:trPr>
          <w:trHeight w:val="296"/>
        </w:trPr>
        <w:tc>
          <w:tcPr>
            <w:tcW w:w="3145" w:type="dxa"/>
          </w:tcPr>
          <w:p w14:paraId="550F43D6" w14:textId="6F5C0AD8" w:rsidR="00CB2F77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145" w:type="dxa"/>
          </w:tcPr>
          <w:p w14:paraId="45AA3E16" w14:textId="509341E3" w:rsidR="00CB2F77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</w:tr>
      <w:tr w:rsidR="00D90A91" w14:paraId="58949E94" w14:textId="77777777" w:rsidTr="00642C9B">
        <w:trPr>
          <w:trHeight w:val="296"/>
        </w:trPr>
        <w:tc>
          <w:tcPr>
            <w:tcW w:w="3145" w:type="dxa"/>
          </w:tcPr>
          <w:p w14:paraId="6ED28B52" w14:textId="5FFD80D8" w:rsidR="00D90A91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145" w:type="dxa"/>
          </w:tcPr>
          <w:p w14:paraId="1E37AA7F" w14:textId="3C53869E" w:rsidR="00D90A91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</w:tr>
      <w:tr w:rsidR="00D90A91" w14:paraId="4CAD5977" w14:textId="77777777" w:rsidTr="00642C9B">
        <w:trPr>
          <w:trHeight w:val="296"/>
        </w:trPr>
        <w:tc>
          <w:tcPr>
            <w:tcW w:w="3145" w:type="dxa"/>
          </w:tcPr>
          <w:p w14:paraId="39222F0D" w14:textId="3FD48581" w:rsidR="00D90A91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145" w:type="dxa"/>
          </w:tcPr>
          <w:p w14:paraId="6F73E88D" w14:textId="6B603D7A" w:rsidR="00D90A91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</w:tr>
      <w:tr w:rsidR="00D90A91" w14:paraId="58EBE121" w14:textId="77777777" w:rsidTr="00642C9B">
        <w:trPr>
          <w:trHeight w:val="296"/>
        </w:trPr>
        <w:tc>
          <w:tcPr>
            <w:tcW w:w="3145" w:type="dxa"/>
          </w:tcPr>
          <w:p w14:paraId="474B919E" w14:textId="3296E24D" w:rsidR="00D90A91" w:rsidRPr="007E6962" w:rsidRDefault="007E6962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SRP</w:t>
            </w:r>
          </w:p>
        </w:tc>
        <w:tc>
          <w:tcPr>
            <w:tcW w:w="3145" w:type="dxa"/>
          </w:tcPr>
          <w:p w14:paraId="391E428D" w14:textId="6623689B" w:rsidR="00D90A91" w:rsidRPr="00D90A91" w:rsidRDefault="00D90A91" w:rsidP="00CB2F77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9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176B8B90" w:rsid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p w14:paraId="13D5C2AC" w14:textId="77777777" w:rsidR="00D21504" w:rsidRPr="00A025AB" w:rsidRDefault="00D21504" w:rsidP="00A025AB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6571" w:type="dxa"/>
        <w:tblInd w:w="738" w:type="dxa"/>
        <w:tblLook w:val="04A0" w:firstRow="1" w:lastRow="0" w:firstColumn="1" w:lastColumn="0" w:noHBand="0" w:noVBand="1"/>
      </w:tblPr>
      <w:tblGrid>
        <w:gridCol w:w="2528"/>
        <w:gridCol w:w="1450"/>
        <w:gridCol w:w="2593"/>
      </w:tblGrid>
      <w:tr w:rsidR="00CC4D2B" w:rsidRPr="003B5CC9" w14:paraId="7A962A88" w14:textId="7EA02802" w:rsidTr="00CC4D2B">
        <w:tc>
          <w:tcPr>
            <w:tcW w:w="3671" w:type="dxa"/>
          </w:tcPr>
          <w:p w14:paraId="09B4081F" w14:textId="627C9894" w:rsidR="00CC4D2B" w:rsidRPr="003B5CC9" w:rsidRDefault="00CC4D2B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50" w:type="dxa"/>
          </w:tcPr>
          <w:p w14:paraId="5AA841EF" w14:textId="2B3AE684" w:rsidR="00CC4D2B" w:rsidRPr="003B5CC9" w:rsidRDefault="00CC4D2B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450" w:type="dxa"/>
          </w:tcPr>
          <w:p w14:paraId="612BD48D" w14:textId="03258AC3" w:rsidR="00CC4D2B" w:rsidRPr="003B5CC9" w:rsidRDefault="00CC4D2B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C4D2B" w14:paraId="44910A25" w14:textId="698620ED" w:rsidTr="00CC4D2B">
        <w:tc>
          <w:tcPr>
            <w:tcW w:w="3671" w:type="dxa"/>
          </w:tcPr>
          <w:p w14:paraId="6DEAA9E6" w14:textId="559C3D41" w:rsidR="00CC4D2B" w:rsidRPr="00516A7F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_LINE_FK</w:t>
            </w:r>
          </w:p>
        </w:tc>
        <w:tc>
          <w:tcPr>
            <w:tcW w:w="1450" w:type="dxa"/>
          </w:tcPr>
          <w:p w14:paraId="5E84DE8E" w14:textId="19B4A238" w:rsidR="00CC4D2B" w:rsidRPr="00516A7F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450" w:type="dxa"/>
          </w:tcPr>
          <w:p w14:paraId="59AA2007" w14:textId="608C2AF4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BS211_PRODUCTLINES</w:t>
            </w:r>
          </w:p>
        </w:tc>
      </w:tr>
      <w:tr w:rsidR="00CC4D2B" w14:paraId="51B559DF" w14:textId="6E9B9703" w:rsidTr="00CC4D2B">
        <w:tc>
          <w:tcPr>
            <w:tcW w:w="3671" w:type="dxa"/>
          </w:tcPr>
          <w:p w14:paraId="0B3F1838" w14:textId="4F9D7588" w:rsidR="00CC4D2B" w:rsidRPr="00516A7F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0</w:t>
            </w:r>
          </w:p>
        </w:tc>
        <w:tc>
          <w:tcPr>
            <w:tcW w:w="1450" w:type="dxa"/>
          </w:tcPr>
          <w:p w14:paraId="0E90C99B" w14:textId="2B923A0A" w:rsidR="00CC4D2B" w:rsidRPr="000B1B30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61FD5290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0E5A2647" w14:textId="4E553D8C" w:rsidTr="00CC4D2B">
        <w:tc>
          <w:tcPr>
            <w:tcW w:w="3671" w:type="dxa"/>
          </w:tcPr>
          <w:p w14:paraId="3545A384" w14:textId="7214CCBF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1</w:t>
            </w:r>
          </w:p>
        </w:tc>
        <w:tc>
          <w:tcPr>
            <w:tcW w:w="1450" w:type="dxa"/>
          </w:tcPr>
          <w:p w14:paraId="4B9EE12F" w14:textId="005F67F6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3726F887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739C52BD" w14:textId="6D19369F" w:rsidTr="00CC4D2B">
        <w:tc>
          <w:tcPr>
            <w:tcW w:w="3671" w:type="dxa"/>
          </w:tcPr>
          <w:p w14:paraId="504DEFE2" w14:textId="44D583BF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2</w:t>
            </w:r>
          </w:p>
        </w:tc>
        <w:tc>
          <w:tcPr>
            <w:tcW w:w="1450" w:type="dxa"/>
          </w:tcPr>
          <w:p w14:paraId="58F88758" w14:textId="6723E91C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7B515AF5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6E6CAADF" w14:textId="7B1B6A1A" w:rsidTr="00CC4D2B">
        <w:tc>
          <w:tcPr>
            <w:tcW w:w="3671" w:type="dxa"/>
          </w:tcPr>
          <w:p w14:paraId="5E824898" w14:textId="08C291EA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3</w:t>
            </w:r>
          </w:p>
        </w:tc>
        <w:tc>
          <w:tcPr>
            <w:tcW w:w="1450" w:type="dxa"/>
          </w:tcPr>
          <w:p w14:paraId="4727DF29" w14:textId="67B2CAF8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65C26672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206B7CFB" w14:textId="6DE11F1E" w:rsidTr="00CC4D2B">
        <w:tc>
          <w:tcPr>
            <w:tcW w:w="3671" w:type="dxa"/>
          </w:tcPr>
          <w:p w14:paraId="2934BF61" w14:textId="46AD5BDE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4</w:t>
            </w:r>
          </w:p>
        </w:tc>
        <w:tc>
          <w:tcPr>
            <w:tcW w:w="1450" w:type="dxa"/>
          </w:tcPr>
          <w:p w14:paraId="679EA45C" w14:textId="512180D5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7073BDD4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3CC853C0" w14:textId="234658A4" w:rsidTr="00CC4D2B">
        <w:tc>
          <w:tcPr>
            <w:tcW w:w="3671" w:type="dxa"/>
          </w:tcPr>
          <w:p w14:paraId="19DD55EB" w14:textId="31389640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5</w:t>
            </w:r>
          </w:p>
        </w:tc>
        <w:tc>
          <w:tcPr>
            <w:tcW w:w="1450" w:type="dxa"/>
          </w:tcPr>
          <w:p w14:paraId="5B35DF67" w14:textId="0D584512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5CC35156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11D057D7" w14:textId="4C142E34" w:rsidTr="00CC4D2B">
        <w:tc>
          <w:tcPr>
            <w:tcW w:w="3671" w:type="dxa"/>
          </w:tcPr>
          <w:p w14:paraId="58A70373" w14:textId="19CD9DB3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6</w:t>
            </w:r>
          </w:p>
        </w:tc>
        <w:tc>
          <w:tcPr>
            <w:tcW w:w="1450" w:type="dxa"/>
          </w:tcPr>
          <w:p w14:paraId="1A3C2E7E" w14:textId="0E5E8747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3D3D5230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39C18924" w14:textId="7486D858" w:rsidTr="00CC4D2B">
        <w:tc>
          <w:tcPr>
            <w:tcW w:w="3671" w:type="dxa"/>
          </w:tcPr>
          <w:p w14:paraId="357488C5" w14:textId="0957326D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7</w:t>
            </w:r>
          </w:p>
        </w:tc>
        <w:tc>
          <w:tcPr>
            <w:tcW w:w="1450" w:type="dxa"/>
          </w:tcPr>
          <w:p w14:paraId="52AFB50D" w14:textId="5B786A0F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7426B129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344C4A1A" w14:textId="0B676237" w:rsidTr="00CC4D2B">
        <w:tc>
          <w:tcPr>
            <w:tcW w:w="3671" w:type="dxa"/>
          </w:tcPr>
          <w:p w14:paraId="77617396" w14:textId="47C81AA6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8</w:t>
            </w:r>
          </w:p>
        </w:tc>
        <w:tc>
          <w:tcPr>
            <w:tcW w:w="1450" w:type="dxa"/>
          </w:tcPr>
          <w:p w14:paraId="709C393A" w14:textId="3589B54A" w:rsidR="00CC4D2B" w:rsidRPr="00EB5676" w:rsidRDefault="00CC4D2B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50" w:type="dxa"/>
          </w:tcPr>
          <w:p w14:paraId="182F9640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C4D2B" w14:paraId="19AF2BEE" w14:textId="74A3C68D" w:rsidTr="00CC4D2B">
        <w:tc>
          <w:tcPr>
            <w:tcW w:w="3671" w:type="dxa"/>
          </w:tcPr>
          <w:p w14:paraId="2EFFDE52" w14:textId="0F0D54FA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YS_C002085029</w:t>
            </w:r>
          </w:p>
        </w:tc>
        <w:tc>
          <w:tcPr>
            <w:tcW w:w="1450" w:type="dxa"/>
          </w:tcPr>
          <w:p w14:paraId="2900AB0F" w14:textId="1DDEFBF7" w:rsidR="00CC4D2B" w:rsidRPr="000B1B30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450" w:type="dxa"/>
          </w:tcPr>
          <w:p w14:paraId="4A04FCFE" w14:textId="77777777" w:rsidR="00CC4D2B" w:rsidRDefault="00CC4D2B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76C2DE4E" w:rsidR="00A96910" w:rsidRPr="009236D7" w:rsidRDefault="009236D7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BS211_ORDERDETAILS</w:t>
            </w:r>
          </w:p>
        </w:tc>
        <w:tc>
          <w:tcPr>
            <w:tcW w:w="3334" w:type="dxa"/>
          </w:tcPr>
          <w:p w14:paraId="2D25A026" w14:textId="087975F0" w:rsidR="00A96910" w:rsidRPr="00A81B49" w:rsidRDefault="00A81B49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CODE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46BDBB3E" w:rsidR="00A96910" w:rsidRPr="009236D7" w:rsidRDefault="009236D7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DBS211_PRODUCTLINES</w:t>
            </w:r>
          </w:p>
        </w:tc>
        <w:tc>
          <w:tcPr>
            <w:tcW w:w="3334" w:type="dxa"/>
          </w:tcPr>
          <w:p w14:paraId="3EED4841" w14:textId="299C0673" w:rsidR="00A96910" w:rsidRPr="00A81B49" w:rsidRDefault="00A81B49" w:rsidP="003B5CC9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PRODUCTLINE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53E6E291" w:rsidR="00642C9B" w:rsidRPr="00D21504" w:rsidRDefault="00FE2FEB" w:rsidP="00D21504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a</w:t>
      </w:r>
      <w:r w:rsidR="00D21504">
        <w:rPr>
          <w:sz w:val="24"/>
          <w:szCs w:val="24"/>
          <w:lang w:val="en-US"/>
        </w:rPr>
        <w:t>nswer questions 7 and 8, please see the following example</w:t>
      </w:r>
      <w:r w:rsidR="00D21504" w:rsidRPr="00D21504">
        <w:rPr>
          <w:sz w:val="24"/>
          <w:szCs w:val="24"/>
          <w:lang w:val="en-US"/>
        </w:rPr>
        <w:t>: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29EF033D" w:rsidR="00CE5BAD" w:rsidRDefault="00CE5BAD" w:rsidP="00D2150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</w:p>
    <w:p w14:paraId="515C0E2E" w14:textId="7461876C" w:rsidR="00D21504" w:rsidRDefault="00D21504" w:rsidP="00D21504">
      <w:pPr>
        <w:pStyle w:val="ListParagraph"/>
        <w:rPr>
          <w:sz w:val="24"/>
          <w:szCs w:val="24"/>
          <w:lang w:val="en-US"/>
        </w:rPr>
      </w:pPr>
    </w:p>
    <w:p w14:paraId="5C952B73" w14:textId="61B0C64C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55B4448C" w14:textId="7FB6A11F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1C50228B" w14:textId="4949E0C6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3240E133" w14:textId="7E0C3020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349F2A38" w14:textId="59238414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428ED605" w14:textId="77777777" w:rsidR="00FE2FEB" w:rsidRDefault="00FE2FEB" w:rsidP="00D21504">
      <w:pPr>
        <w:pStyle w:val="ListParagraph"/>
        <w:rPr>
          <w:sz w:val="24"/>
          <w:szCs w:val="24"/>
          <w:lang w:val="en-US"/>
        </w:rPr>
      </w:pPr>
    </w:p>
    <w:p w14:paraId="2A9A65D3" w14:textId="05AFD01F" w:rsidR="00D21504" w:rsidRDefault="00D21504" w:rsidP="00D2150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odel for the DBS211_PAYMENTS table relationships:</w:t>
      </w:r>
    </w:p>
    <w:p w14:paraId="5DC7E51E" w14:textId="77777777" w:rsidR="00D21504" w:rsidRDefault="00D21504" w:rsidP="00D21504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35E4B644" w14:textId="2B6E8ADD" w:rsidR="00D21504" w:rsidRDefault="00D21504" w:rsidP="00CE5BAD">
            <w:pPr>
              <w:pStyle w:val="ListParagraph"/>
              <w:ind w:left="0"/>
            </w:pPr>
          </w:p>
          <w:p w14:paraId="53858750" w14:textId="77777777" w:rsidR="00204766" w:rsidRDefault="00A96910" w:rsidP="00CE5BAD">
            <w:pPr>
              <w:pStyle w:val="ListParagraph"/>
              <w:ind w:left="0"/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227.4pt" o:ole="">
                  <v:imagedata r:id="rId10" o:title=""/>
                </v:shape>
                <o:OLEObject Type="Embed" ProgID="PBrush" ShapeID="_x0000_i1025" DrawAspect="Content" ObjectID="_1714896426" r:id="rId11"/>
              </w:object>
            </w:r>
          </w:p>
          <w:p w14:paraId="062D3911" w14:textId="77777777" w:rsidR="00D21504" w:rsidRDefault="00D21504" w:rsidP="00CE5BAD">
            <w:pPr>
              <w:pStyle w:val="ListParagraph"/>
              <w:ind w:left="0"/>
            </w:pPr>
          </w:p>
          <w:p w14:paraId="0FF2EBBD" w14:textId="77777777" w:rsidR="00D21504" w:rsidRPr="00823F48" w:rsidRDefault="00D21504" w:rsidP="00D21504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</w:t>
            </w:r>
            <w:proofErr w:type="gramStart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have</w:t>
            </w:r>
            <w:proofErr w:type="gramEnd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many 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46BC1258" w14:textId="754A6BBA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055C8C3A" w:rsidR="00642C9B" w:rsidRDefault="00D21504" w:rsidP="00D2150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e DBS211_PRODUCTS table relationships? </w:t>
      </w:r>
    </w:p>
    <w:p w14:paraId="642AC577" w14:textId="57E660D0" w:rsidR="00D21504" w:rsidRDefault="00D21504" w:rsidP="00D21504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21504" w14:paraId="32E574B8" w14:textId="77777777" w:rsidTr="00D21504">
        <w:tc>
          <w:tcPr>
            <w:tcW w:w="10790" w:type="dxa"/>
          </w:tcPr>
          <w:p w14:paraId="75B91C7F" w14:textId="77777777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2F9445F2" w14:textId="77777777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14488CAD" w14:textId="1FB571E9" w:rsidR="00D21504" w:rsidRDefault="00F314D7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EDFC1C0" wp14:editId="40CF6871">
                  <wp:extent cx="3886537" cy="561642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37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2886" w14:textId="77777777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5A5F5989" w14:textId="77777777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22084901" w14:textId="08846690" w:rsidR="00D21504" w:rsidRDefault="00D21504" w:rsidP="00D2150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3C1CEBB2" w14:textId="77777777" w:rsidR="00D21504" w:rsidRDefault="00D21504" w:rsidP="00D21504">
      <w:pPr>
        <w:pStyle w:val="ListParagraph"/>
        <w:rPr>
          <w:sz w:val="24"/>
          <w:szCs w:val="24"/>
          <w:lang w:val="en-US"/>
        </w:rPr>
      </w:pPr>
    </w:p>
    <w:p w14:paraId="6B1DAD45" w14:textId="3DE0BF65" w:rsidR="00CE5BAD" w:rsidRDefault="00D21504" w:rsidP="00D2150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E5BAD" w:rsidRPr="00D21504"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D21504" w14:paraId="42F0C019" w14:textId="77777777" w:rsidTr="00D21504">
        <w:tc>
          <w:tcPr>
            <w:tcW w:w="10075" w:type="dxa"/>
          </w:tcPr>
          <w:p w14:paraId="418CD9E7" w14:textId="0D4CA44A" w:rsidR="00D21504" w:rsidRDefault="00F314D7" w:rsidP="00D21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</w:t>
            </w:r>
            <w:r w:rsidR="00FF78C5">
              <w:rPr>
                <w:sz w:val="24"/>
                <w:szCs w:val="24"/>
                <w:lang w:val="en-US"/>
              </w:rPr>
              <w:t>product has many order details.</w:t>
            </w:r>
          </w:p>
          <w:p w14:paraId="5CA2A51A" w14:textId="77777777" w:rsidR="00FF78C5" w:rsidRDefault="00FF78C5" w:rsidP="00D21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order detail refers to one order.</w:t>
            </w:r>
          </w:p>
          <w:p w14:paraId="717CCD01" w14:textId="77777777" w:rsidR="00FF78C5" w:rsidRDefault="00FF78C5" w:rsidP="00D21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roduct line has many products.</w:t>
            </w:r>
          </w:p>
          <w:p w14:paraId="4622DFCE" w14:textId="28EEC362" w:rsidR="00FF78C5" w:rsidRDefault="00FF78C5" w:rsidP="00D21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roduct refers to one product line.</w:t>
            </w: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7F9A02ED" w:rsid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hyperlink r:id="rId13" w:history="1">
        <w:proofErr w:type="spellStart"/>
        <w:r w:rsidRPr="00FE2FEB">
          <w:rPr>
            <w:rStyle w:val="Hyperlink"/>
            <w:lang w:val="en-US"/>
          </w:rPr>
          <w:t>Lucidchart</w:t>
        </w:r>
        <w:proofErr w:type="spellEnd"/>
      </w:hyperlink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2BF3DFF" w:rsidR="006B53B6" w:rsidRDefault="00EB395C" w:rsidP="006753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CA7BED7" wp14:editId="20DDA993">
                  <wp:extent cx="6858000" cy="5873115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87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D625" w14:textId="77777777" w:rsidR="00F60EA5" w:rsidRDefault="00F60EA5" w:rsidP="00E70AD2">
      <w:pPr>
        <w:spacing w:after="0" w:line="240" w:lineRule="auto"/>
      </w:pPr>
      <w:r>
        <w:separator/>
      </w:r>
    </w:p>
  </w:endnote>
  <w:endnote w:type="continuationSeparator" w:id="0">
    <w:p w14:paraId="1681995B" w14:textId="77777777" w:rsidR="00F60EA5" w:rsidRDefault="00F60EA5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7864" w14:textId="77777777" w:rsidR="00F60EA5" w:rsidRDefault="00F60EA5" w:rsidP="00E70AD2">
      <w:pPr>
        <w:spacing w:after="0" w:line="240" w:lineRule="auto"/>
      </w:pPr>
      <w:r>
        <w:separator/>
      </w:r>
    </w:p>
  </w:footnote>
  <w:footnote w:type="continuationSeparator" w:id="0">
    <w:p w14:paraId="2A6FC030" w14:textId="77777777" w:rsidR="00F60EA5" w:rsidRDefault="00F60EA5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6CD1BA52" w:rsidR="00E70AD2" w:rsidRDefault="00E23CB0" w:rsidP="00FE2FEB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proofErr w:type="spellStart"/>
    <w:r>
      <w:t>Intoduction</w:t>
    </w:r>
    <w:proofErr w:type="spellEnd"/>
    <w:r>
      <w:t xml:space="preserve"> to Database Systems</w:t>
    </w:r>
    <w:r>
      <w:tab/>
    </w:r>
    <w:r w:rsidR="00E70AD2">
      <w:tab/>
    </w:r>
    <w:r w:rsidR="00FE2FEB">
      <w:t>Summ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1685359">
    <w:abstractNumId w:val="2"/>
  </w:num>
  <w:num w:numId="2" w16cid:durableId="878710215">
    <w:abstractNumId w:val="11"/>
  </w:num>
  <w:num w:numId="3" w16cid:durableId="1617641428">
    <w:abstractNumId w:val="8"/>
  </w:num>
  <w:num w:numId="4" w16cid:durableId="255721799">
    <w:abstractNumId w:val="15"/>
  </w:num>
  <w:num w:numId="5" w16cid:durableId="320744634">
    <w:abstractNumId w:val="10"/>
  </w:num>
  <w:num w:numId="6" w16cid:durableId="807816945">
    <w:abstractNumId w:val="7"/>
  </w:num>
  <w:num w:numId="7" w16cid:durableId="5524888">
    <w:abstractNumId w:val="1"/>
  </w:num>
  <w:num w:numId="8" w16cid:durableId="736440345">
    <w:abstractNumId w:val="4"/>
  </w:num>
  <w:num w:numId="9" w16cid:durableId="2019458219">
    <w:abstractNumId w:val="12"/>
  </w:num>
  <w:num w:numId="10" w16cid:durableId="892891951">
    <w:abstractNumId w:val="3"/>
  </w:num>
  <w:num w:numId="11" w16cid:durableId="1686445696">
    <w:abstractNumId w:val="14"/>
  </w:num>
  <w:num w:numId="12" w16cid:durableId="687297728">
    <w:abstractNumId w:val="5"/>
  </w:num>
  <w:num w:numId="13" w16cid:durableId="338193993">
    <w:abstractNumId w:val="0"/>
  </w:num>
  <w:num w:numId="14" w16cid:durableId="574168423">
    <w:abstractNumId w:val="6"/>
  </w:num>
  <w:num w:numId="15" w16cid:durableId="1147697567">
    <w:abstractNumId w:val="13"/>
  </w:num>
  <w:num w:numId="16" w16cid:durableId="1689256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B1B30"/>
    <w:rsid w:val="000C6489"/>
    <w:rsid w:val="001001B7"/>
    <w:rsid w:val="0017667E"/>
    <w:rsid w:val="001C0E40"/>
    <w:rsid w:val="00204766"/>
    <w:rsid w:val="00214192"/>
    <w:rsid w:val="00251217"/>
    <w:rsid w:val="00277772"/>
    <w:rsid w:val="00282302"/>
    <w:rsid w:val="002A17AB"/>
    <w:rsid w:val="002A3BEE"/>
    <w:rsid w:val="002D06E8"/>
    <w:rsid w:val="002F5321"/>
    <w:rsid w:val="003A2BCE"/>
    <w:rsid w:val="003B5CC9"/>
    <w:rsid w:val="003F18C7"/>
    <w:rsid w:val="004035C3"/>
    <w:rsid w:val="00477B68"/>
    <w:rsid w:val="004F1A56"/>
    <w:rsid w:val="004F39F9"/>
    <w:rsid w:val="00516A7F"/>
    <w:rsid w:val="00556365"/>
    <w:rsid w:val="005B7ED6"/>
    <w:rsid w:val="00642C9B"/>
    <w:rsid w:val="006560B2"/>
    <w:rsid w:val="0067537F"/>
    <w:rsid w:val="006B0392"/>
    <w:rsid w:val="006B53B6"/>
    <w:rsid w:val="006C5687"/>
    <w:rsid w:val="006C69EC"/>
    <w:rsid w:val="00706D3F"/>
    <w:rsid w:val="00731567"/>
    <w:rsid w:val="00777416"/>
    <w:rsid w:val="0078191E"/>
    <w:rsid w:val="007A1DAC"/>
    <w:rsid w:val="007E6962"/>
    <w:rsid w:val="007F7E44"/>
    <w:rsid w:val="00806F91"/>
    <w:rsid w:val="008224B4"/>
    <w:rsid w:val="00823F48"/>
    <w:rsid w:val="00852AAB"/>
    <w:rsid w:val="00863433"/>
    <w:rsid w:val="008B5751"/>
    <w:rsid w:val="008C4C49"/>
    <w:rsid w:val="008F5AB3"/>
    <w:rsid w:val="009213DE"/>
    <w:rsid w:val="009236D7"/>
    <w:rsid w:val="00924653"/>
    <w:rsid w:val="00932B5F"/>
    <w:rsid w:val="00940109"/>
    <w:rsid w:val="00942C65"/>
    <w:rsid w:val="00945856"/>
    <w:rsid w:val="009F5ED8"/>
    <w:rsid w:val="00A025AB"/>
    <w:rsid w:val="00A525E0"/>
    <w:rsid w:val="00A81B49"/>
    <w:rsid w:val="00A84EBC"/>
    <w:rsid w:val="00A96910"/>
    <w:rsid w:val="00AA0E4A"/>
    <w:rsid w:val="00AA75FA"/>
    <w:rsid w:val="00AE5B15"/>
    <w:rsid w:val="00AF2B89"/>
    <w:rsid w:val="00B0311A"/>
    <w:rsid w:val="00B03DAC"/>
    <w:rsid w:val="00B657E0"/>
    <w:rsid w:val="00BB01F3"/>
    <w:rsid w:val="00BE659E"/>
    <w:rsid w:val="00BE73F1"/>
    <w:rsid w:val="00C30D90"/>
    <w:rsid w:val="00CB2F77"/>
    <w:rsid w:val="00CB7F4E"/>
    <w:rsid w:val="00CC3760"/>
    <w:rsid w:val="00CC4D2B"/>
    <w:rsid w:val="00CD6E48"/>
    <w:rsid w:val="00CE5BAD"/>
    <w:rsid w:val="00D21504"/>
    <w:rsid w:val="00D90615"/>
    <w:rsid w:val="00D90A91"/>
    <w:rsid w:val="00DA7968"/>
    <w:rsid w:val="00DF377F"/>
    <w:rsid w:val="00E23CB0"/>
    <w:rsid w:val="00E51259"/>
    <w:rsid w:val="00E66CFF"/>
    <w:rsid w:val="00E70AD2"/>
    <w:rsid w:val="00EB395C"/>
    <w:rsid w:val="00EB5676"/>
    <w:rsid w:val="00EC3D57"/>
    <w:rsid w:val="00EE7D02"/>
    <w:rsid w:val="00F02442"/>
    <w:rsid w:val="00F314D7"/>
    <w:rsid w:val="00F34130"/>
    <w:rsid w:val="00F503B6"/>
    <w:rsid w:val="00F5170D"/>
    <w:rsid w:val="00F55AD1"/>
    <w:rsid w:val="00F60EA5"/>
    <w:rsid w:val="00F91004"/>
    <w:rsid w:val="00FE2FEB"/>
    <w:rsid w:val="00FF085C"/>
    <w:rsid w:val="00FF565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/pages/?gclid=Cj0KCQjwspKUBhCvARIsAB2IYut-Dh0ai3YuyITyBeTz_6NYdB4ssTdyt0nklcEjMlwGv0w-RJLBgOwaAh5CEALw_wcB&amp;km_CPC_AdGroupID=55688909257&amp;km_CPC_AdPosition=&amp;km_CPC_CampaignId=1490375427&amp;km_CPC_Country=9000828&amp;km_CPC_Creative=442433236001&amp;km_CPC_Device=c&amp;km_CPC_ExtensionID=&amp;km_CPC_Keyword=lucidchart&amp;km_CPC_MatchType=e&amp;km_CPC_Network=g&amp;km_CPC_TargetID=kwd-33511936169&amp;km_CPC_placement=&amp;km_CPC_target=&amp;utm_campaign=_chart_en_tier1_mixed_search_brand_exact_&amp;utm_medium=cpc&amp;utm_source=goog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72E5-D2E5-4D93-991D-B6F1359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Travis Liu</cp:lastModifiedBy>
  <cp:revision>19</cp:revision>
  <dcterms:created xsi:type="dcterms:W3CDTF">2022-05-19T05:29:00Z</dcterms:created>
  <dcterms:modified xsi:type="dcterms:W3CDTF">2022-05-24T15:21:00Z</dcterms:modified>
</cp:coreProperties>
</file>